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3162C" w:rsidRDefault="007E04D9" w:rsidP="000717AD">
      <w:pPr>
        <w:rPr>
          <w:rFonts w:ascii="Times New Roman" w:hAnsi="Times New Roman"/>
          <w:b/>
          <w:lang w:val="en-US"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RPr="0083162C" w:rsidTr="005E493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735042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0</w:t>
            </w:r>
          </w:p>
        </w:tc>
      </w:tr>
      <w:tr w:rsidR="000717AD" w:rsidRPr="0083162C" w:rsidTr="005E493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3162C" w:rsidRDefault="000717AD" w:rsidP="000717AD">
      <w:pPr>
        <w:rPr>
          <w:rFonts w:ascii="Times New Roman" w:eastAsia="Calibri" w:hAnsi="Times New Roman"/>
        </w:rPr>
      </w:pPr>
    </w:p>
    <w:p w:rsidR="000717AD" w:rsidRPr="0083162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3162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83162C" w:rsidTr="005E493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162C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83162C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83162C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83162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3162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3162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3162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83162C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162C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C" w:rsidRPr="0083162C" w:rsidRDefault="00424B1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1 279</w:t>
            </w:r>
            <w:r w:rsidR="000C488B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0717AD" w:rsidRPr="0083162C" w:rsidRDefault="000717AD" w:rsidP="0083162C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83162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968</w:t>
            </w:r>
            <w:r w:rsidR="0083162C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83162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 140 240 </w:t>
            </w:r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83162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27 132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83162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5 060</w:t>
            </w:r>
            <w:r w:rsidR="00735042" w:rsidRPr="008316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424B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8 048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424B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 180 010 </w:t>
            </w:r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167 460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Pr="0083162C" w:rsidRDefault="000717AD" w:rsidP="00433D5A">
            <w:pPr>
              <w:rPr>
                <w:rFonts w:ascii="Times New Roman" w:hAnsi="Times New Roman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162C" w:rsidRDefault="00424B1C" w:rsidP="007350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0</w:t>
            </w:r>
            <w:r w:rsidR="00433D5A" w:rsidRPr="0083162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83162C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162C" w:rsidRDefault="0083162C" w:rsidP="00424B1C">
            <w:pPr>
              <w:rPr>
                <w:rFonts w:ascii="Times New Roman" w:hAnsi="Times New Roman"/>
                <w:b/>
                <w:bCs/>
              </w:rPr>
            </w:pPr>
            <w:r w:rsidRPr="0083162C">
              <w:rPr>
                <w:rFonts w:ascii="Times New Roman" w:hAnsi="Times New Roman"/>
                <w:b/>
                <w:bCs/>
              </w:rPr>
              <w:t>1</w:t>
            </w:r>
            <w:r w:rsidR="00424B1C">
              <w:rPr>
                <w:rFonts w:ascii="Times New Roman" w:hAnsi="Times New Roman"/>
                <w:b/>
                <w:bCs/>
              </w:rPr>
              <w:t> 158 731</w:t>
            </w:r>
            <w:r w:rsidR="00735042" w:rsidRPr="0083162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8316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 144</w:t>
            </w:r>
            <w:r w:rsidR="007E12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424B1C" w:rsidP="00424B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 198</w:t>
            </w:r>
            <w:r w:rsidR="0083162C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="00C42D5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C488B" w:rsidRPr="0083162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3162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C488B" w:rsidRPr="0083162C" w:rsidRDefault="000C488B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C488B" w:rsidRDefault="000C488B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C488B" w:rsidRDefault="000C488B" w:rsidP="000C488B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0C488B" w:rsidTr="00ED04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9E5546" w:rsidP="000C488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9 392 </w:t>
            </w:r>
            <w:proofErr w:type="spellStart"/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C488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ED04B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Pr="00512393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9E5546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37 </w:t>
            </w:r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C488B" w:rsidRDefault="000C488B" w:rsidP="000C488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0C488B" w:rsidTr="00ED04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0C488B" w:rsidP="0083162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B45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9 877</w:t>
            </w:r>
            <w:r w:rsidR="00D412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ED04B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B4530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9E5546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E55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9E5546" w:rsidRDefault="00BB4530" w:rsidP="00BB453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55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D93772" w:rsidRDefault="00BB4530" w:rsidP="00BB45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4530" w:rsidTr="00ED04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2D7627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D93772" w:rsidRDefault="00BB4530" w:rsidP="00BB45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4530" w:rsidTr="00ED04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2D7627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4530" w:rsidTr="00ED04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2D7627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853460" w:rsidRDefault="000C488B" w:rsidP="000C488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0C488B" w:rsidTr="00ED04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9E5546" w:rsidP="000C488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8 243</w:t>
            </w:r>
            <w:r w:rsidR="00D412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C488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ED04B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9E5546" w:rsidP="009E55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48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460B60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640DE" w:rsidRDefault="00D412A1" w:rsidP="00D412A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640DE" w:rsidRDefault="00D412A1" w:rsidP="00D412A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Pr="009E5546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E55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Pr="00D93772" w:rsidRDefault="009E5546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D7627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9E5546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D412A1" w:rsidRPr="002D7627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9E5546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B557A5" w:rsidRDefault="000C488B" w:rsidP="002516B1">
      <w:pPr>
        <w:tabs>
          <w:tab w:val="left" w:pos="2100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0C488B" w:rsidTr="00ED04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B557A5" w:rsidRDefault="00BB4530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7 122</w:t>
            </w:r>
            <w:r w:rsidR="00D412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C488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C488B" w:rsidTr="00ED04B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ED04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ED04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D412A1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</w:t>
            </w:r>
            <w:r w:rsid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7</w:t>
            </w:r>
            <w:r w:rsidR="000C488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4530" w:rsidTr="00ED04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BF4B7E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подвала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53738A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53738A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53738A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4530" w:rsidTr="00ED04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BF4B7E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53738A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53738A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Pr="0053738A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4530" w:rsidTr="00ED04B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B4530" w:rsidRPr="002D7627" w:rsidRDefault="00BB4530" w:rsidP="00BB453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0" w:rsidRDefault="00BB4530" w:rsidP="00BB45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E35402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412A1" w:rsidTr="00ED04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1" w:rsidRPr="00E35402" w:rsidRDefault="00D412A1" w:rsidP="00D412A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1" w:rsidRPr="00E35402" w:rsidRDefault="00D412A1" w:rsidP="00BB453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B45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5 95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412A1" w:rsidRPr="00CF01DC" w:rsidTr="00ED04B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1" w:rsidRPr="00CF01DC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12A1" w:rsidTr="00ED04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D412A1" w:rsidTr="00ED04B9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Pr="00BB4530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BB4530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BB4530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BB45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B45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bookmarkStart w:id="2" w:name="_GoBack"/>
            <w:bookmarkEnd w:id="2"/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BB4530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BB45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B45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BB4530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45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BB4530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D7627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BB4530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ED04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6154BA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ED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2516B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D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2516B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D04B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D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F04D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ED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D04B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D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D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D04B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D04B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516B1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516B1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516B1">
        <w:trPr>
          <w:trHeight w:val="3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516B1">
        <w:trPr>
          <w:trHeight w:val="4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2516B1">
        <w:trPr>
          <w:trHeight w:val="4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2516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2516B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2516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4352B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1324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4352B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2516B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4352B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2516B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 060</w:t>
            </w:r>
            <w:r w:rsidR="00CF6884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43" w:rsidRDefault="007B4743" w:rsidP="004352B1">
      <w:r>
        <w:separator/>
      </w:r>
    </w:p>
  </w:endnote>
  <w:endnote w:type="continuationSeparator" w:id="0">
    <w:p w:rsidR="007B4743" w:rsidRDefault="007B4743" w:rsidP="0043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43" w:rsidRDefault="007B4743" w:rsidP="004352B1">
      <w:r>
        <w:separator/>
      </w:r>
    </w:p>
  </w:footnote>
  <w:footnote w:type="continuationSeparator" w:id="0">
    <w:p w:rsidR="007B4743" w:rsidRDefault="007B4743" w:rsidP="00435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488B"/>
    <w:rsid w:val="000C492D"/>
    <w:rsid w:val="000E7B98"/>
    <w:rsid w:val="001324B2"/>
    <w:rsid w:val="001F04D7"/>
    <w:rsid w:val="00203E92"/>
    <w:rsid w:val="00206FC1"/>
    <w:rsid w:val="002516B1"/>
    <w:rsid w:val="002A486E"/>
    <w:rsid w:val="00336871"/>
    <w:rsid w:val="00424B1C"/>
    <w:rsid w:val="00433D5A"/>
    <w:rsid w:val="004352B1"/>
    <w:rsid w:val="0048277C"/>
    <w:rsid w:val="00494B54"/>
    <w:rsid w:val="004A0001"/>
    <w:rsid w:val="00515F1D"/>
    <w:rsid w:val="00573C47"/>
    <w:rsid w:val="005E1F74"/>
    <w:rsid w:val="005E4930"/>
    <w:rsid w:val="00735042"/>
    <w:rsid w:val="007A4918"/>
    <w:rsid w:val="007B4743"/>
    <w:rsid w:val="007D3066"/>
    <w:rsid w:val="007E04D9"/>
    <w:rsid w:val="007E127C"/>
    <w:rsid w:val="0083162C"/>
    <w:rsid w:val="008B1314"/>
    <w:rsid w:val="009A6A15"/>
    <w:rsid w:val="009E5546"/>
    <w:rsid w:val="00A45F1F"/>
    <w:rsid w:val="00AF6B01"/>
    <w:rsid w:val="00BB4530"/>
    <w:rsid w:val="00C42D5D"/>
    <w:rsid w:val="00CF01DC"/>
    <w:rsid w:val="00CF6884"/>
    <w:rsid w:val="00D412A1"/>
    <w:rsid w:val="00D93772"/>
    <w:rsid w:val="00E31862"/>
    <w:rsid w:val="00E35402"/>
    <w:rsid w:val="00EB6DAF"/>
    <w:rsid w:val="00ED04B9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352B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352B1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352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352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328E-7DAF-4C21-9BA2-2C2AC94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6</cp:revision>
  <cp:lastPrinted>2018-05-25T07:29:00Z</cp:lastPrinted>
  <dcterms:created xsi:type="dcterms:W3CDTF">2018-05-25T06:38:00Z</dcterms:created>
  <dcterms:modified xsi:type="dcterms:W3CDTF">2021-03-26T07:13:00Z</dcterms:modified>
</cp:coreProperties>
</file>